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1CE" w14:textId="19991B15" w:rsidR="00EE292C" w:rsidRDefault="00EE292C">
      <w:pPr>
        <w:rPr>
          <w:sz w:val="2"/>
        </w:rPr>
      </w:pPr>
    </w:p>
    <w:p w14:paraId="21B0AC87" w14:textId="77777777" w:rsidR="000B4E94" w:rsidRPr="006E500F" w:rsidRDefault="000B4E94">
      <w:pPr>
        <w:rPr>
          <w:sz w:val="2"/>
        </w:rPr>
      </w:pPr>
    </w:p>
    <w:tbl>
      <w:tblPr>
        <w:tblStyle w:val="GridTable1Light"/>
        <w:tblpPr w:leftFromText="180" w:rightFromText="180" w:vertAnchor="text" w:tblpY="1"/>
        <w:tblW w:w="10182" w:type="dxa"/>
        <w:tblLook w:val="04A0" w:firstRow="1" w:lastRow="0" w:firstColumn="1" w:lastColumn="0" w:noHBand="0" w:noVBand="1"/>
      </w:tblPr>
      <w:tblGrid>
        <w:gridCol w:w="2515"/>
        <w:gridCol w:w="7667"/>
      </w:tblGrid>
      <w:tr w:rsidR="00104439" w:rsidRPr="00662101" w14:paraId="643CE1D1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noWrap/>
            <w:vAlign w:val="center"/>
            <w:hideMark/>
          </w:tcPr>
          <w:p w14:paraId="643CE1CF" w14:textId="77777777" w:rsidR="00516027" w:rsidRPr="005D7BAC" w:rsidRDefault="00516027" w:rsidP="00841F4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>Course Requested</w:t>
            </w:r>
            <w:r w:rsidR="005D7BAC">
              <w:rPr>
                <w:rFonts w:ascii="Arial" w:hAnsi="Arial" w:cs="Arial"/>
                <w:bCs w:val="0"/>
                <w:sz w:val="18"/>
                <w:szCs w:val="18"/>
              </w:rPr>
              <w:t>: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D0" w14:textId="77777777" w:rsidR="00516027" w:rsidRPr="00516027" w:rsidRDefault="00516027" w:rsidP="0084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27" w:rsidRPr="00662101" w14:paraId="643CE1D4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D2" w14:textId="77777777" w:rsidR="00516027" w:rsidRPr="00662101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Preferred Dates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D3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D7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D5" w14:textId="77777777" w:rsidR="00516027" w:rsidRPr="00662101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Alternate Dates #1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D6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DC" w14:textId="77777777" w:rsidTr="00FF791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2"/>
            <w:vAlign w:val="center"/>
            <w:hideMark/>
          </w:tcPr>
          <w:p w14:paraId="643CE1DB" w14:textId="77777777" w:rsidR="00516027" w:rsidRPr="000A6100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*All course material and course presentations will be provided in English.</w:t>
            </w:r>
          </w:p>
        </w:tc>
      </w:tr>
    </w:tbl>
    <w:p w14:paraId="643CE1DD" w14:textId="77777777" w:rsidR="00516027" w:rsidRPr="006E500F" w:rsidRDefault="00516027" w:rsidP="00841F4A">
      <w:pPr>
        <w:spacing w:after="0"/>
        <w:rPr>
          <w:sz w:val="16"/>
        </w:rPr>
      </w:pPr>
    </w:p>
    <w:tbl>
      <w:tblPr>
        <w:tblStyle w:val="GridTable1Light"/>
        <w:tblpPr w:leftFromText="180" w:rightFromText="180" w:vertAnchor="text" w:tblpY="1"/>
        <w:tblW w:w="10182" w:type="dxa"/>
        <w:tblLook w:val="04A0" w:firstRow="1" w:lastRow="0" w:firstColumn="1" w:lastColumn="0" w:noHBand="0" w:noVBand="1"/>
      </w:tblPr>
      <w:tblGrid>
        <w:gridCol w:w="2515"/>
        <w:gridCol w:w="7667"/>
      </w:tblGrid>
      <w:tr w:rsidR="00516027" w:rsidRPr="004B2E94" w14:paraId="643CE1E0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vAlign w:val="center"/>
          </w:tcPr>
          <w:p w14:paraId="643CE1DE" w14:textId="7610DAE7" w:rsidR="00516027" w:rsidRPr="005D7BAC" w:rsidRDefault="00516027" w:rsidP="00841F4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 xml:space="preserve">Company </w:t>
            </w:r>
            <w:r w:rsidR="00FF7913">
              <w:rPr>
                <w:rFonts w:ascii="Arial" w:hAnsi="Arial" w:cs="Arial"/>
                <w:bCs w:val="0"/>
                <w:sz w:val="18"/>
                <w:szCs w:val="18"/>
              </w:rPr>
              <w:t>NAME</w:t>
            </w:r>
            <w:r w:rsidR="005D7BAC">
              <w:rPr>
                <w:rFonts w:ascii="Arial" w:hAnsi="Arial" w:cs="Arial"/>
                <w:bCs w:val="0"/>
                <w:sz w:val="18"/>
                <w:szCs w:val="18"/>
              </w:rPr>
              <w:t>:</w:t>
            </w:r>
          </w:p>
        </w:tc>
        <w:tc>
          <w:tcPr>
            <w:tcW w:w="7667" w:type="dxa"/>
            <w:noWrap/>
            <w:vAlign w:val="center"/>
          </w:tcPr>
          <w:p w14:paraId="643CE1DF" w14:textId="77777777" w:rsidR="00516027" w:rsidRPr="004B2E94" w:rsidRDefault="00516027" w:rsidP="0084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16027" w:rsidRPr="00662101" w14:paraId="643CE1E3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E1" w14:textId="77777777" w:rsidR="00516027" w:rsidRPr="00662101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A</w:t>
            </w:r>
            <w:r w:rsidRPr="00662101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E2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E6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E4" w14:textId="77777777" w:rsidR="00516027" w:rsidRPr="00662101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 xml:space="preserve">City, State, Zip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62101">
              <w:rPr>
                <w:rFonts w:ascii="Arial" w:hAnsi="Arial" w:cs="Arial"/>
                <w:sz w:val="18"/>
                <w:szCs w:val="18"/>
              </w:rPr>
              <w:t>ode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E5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E9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E7" w14:textId="77777777" w:rsidR="00516027" w:rsidRPr="00662101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</w:t>
            </w:r>
            <w:r w:rsidRPr="00662101">
              <w:rPr>
                <w:rFonts w:ascii="Arial" w:hAnsi="Arial" w:cs="Arial"/>
                <w:sz w:val="18"/>
                <w:szCs w:val="18"/>
              </w:rPr>
              <w:t>erson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E8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EC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EA" w14:textId="77777777" w:rsidR="00516027" w:rsidRPr="00662101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’s Phone N</w:t>
            </w:r>
            <w:r w:rsidRPr="00662101">
              <w:rPr>
                <w:rFonts w:ascii="Arial" w:hAnsi="Arial" w:cs="Arial"/>
                <w:sz w:val="18"/>
                <w:szCs w:val="18"/>
              </w:rPr>
              <w:t xml:space="preserve">umber 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EB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EF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ED" w14:textId="77777777" w:rsidR="00516027" w:rsidRPr="00662101" w:rsidRDefault="00516027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’s Email Address</w:t>
            </w:r>
          </w:p>
        </w:tc>
        <w:tc>
          <w:tcPr>
            <w:tcW w:w="7667" w:type="dxa"/>
            <w:noWrap/>
            <w:vAlign w:val="center"/>
            <w:hideMark/>
          </w:tcPr>
          <w:p w14:paraId="643CE1EE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43CE1F0" w14:textId="77777777" w:rsidR="00516027" w:rsidRPr="006E500F" w:rsidRDefault="00516027" w:rsidP="00841F4A">
      <w:pPr>
        <w:spacing w:after="0"/>
        <w:rPr>
          <w:sz w:val="16"/>
        </w:rPr>
      </w:pPr>
    </w:p>
    <w:tbl>
      <w:tblPr>
        <w:tblStyle w:val="GridTable1Light"/>
        <w:tblW w:w="10185" w:type="dxa"/>
        <w:tblLook w:val="04A0" w:firstRow="1" w:lastRow="0" w:firstColumn="1" w:lastColumn="0" w:noHBand="0" w:noVBand="1"/>
      </w:tblPr>
      <w:tblGrid>
        <w:gridCol w:w="2515"/>
        <w:gridCol w:w="7670"/>
      </w:tblGrid>
      <w:tr w:rsidR="00516027" w:rsidRPr="00662101" w14:paraId="643CE1F3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noWrap/>
            <w:vAlign w:val="center"/>
          </w:tcPr>
          <w:p w14:paraId="643CE1F1" w14:textId="77777777" w:rsidR="00516027" w:rsidRPr="005D7BAC" w:rsidRDefault="00516027" w:rsidP="00104439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>Class Location</w:t>
            </w:r>
            <w:r w:rsidR="00BE1ABE">
              <w:rPr>
                <w:rFonts w:ascii="Arial" w:hAnsi="Arial" w:cs="Arial"/>
                <w:bCs w:val="0"/>
                <w:sz w:val="18"/>
                <w:szCs w:val="18"/>
              </w:rPr>
              <w:t xml:space="preserve"> Name</w:t>
            </w:r>
            <w:r w:rsidR="005D7BAC">
              <w:rPr>
                <w:rFonts w:ascii="Arial" w:hAnsi="Arial" w:cs="Arial"/>
                <w:bCs w:val="0"/>
                <w:sz w:val="18"/>
                <w:szCs w:val="18"/>
              </w:rPr>
              <w:t>:</w:t>
            </w:r>
          </w:p>
        </w:tc>
        <w:tc>
          <w:tcPr>
            <w:tcW w:w="7670" w:type="dxa"/>
            <w:noWrap/>
            <w:vAlign w:val="center"/>
          </w:tcPr>
          <w:p w14:paraId="643CE1F2" w14:textId="77777777" w:rsidR="00516027" w:rsidRPr="00516027" w:rsidRDefault="00516027" w:rsidP="0010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160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F6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F4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670" w:type="dxa"/>
            <w:noWrap/>
            <w:vAlign w:val="center"/>
            <w:hideMark/>
          </w:tcPr>
          <w:p w14:paraId="643CE1F5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F9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F7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, State, Zip C</w:t>
            </w:r>
            <w:r w:rsidRPr="00662101">
              <w:rPr>
                <w:rFonts w:ascii="Arial" w:hAnsi="Arial" w:cs="Arial"/>
                <w:sz w:val="18"/>
                <w:szCs w:val="18"/>
              </w:rPr>
              <w:t>ode</w:t>
            </w:r>
          </w:p>
        </w:tc>
        <w:tc>
          <w:tcPr>
            <w:tcW w:w="7670" w:type="dxa"/>
            <w:noWrap/>
            <w:vAlign w:val="center"/>
            <w:hideMark/>
          </w:tcPr>
          <w:p w14:paraId="643CE1F8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FC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FA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62101">
              <w:rPr>
                <w:rFonts w:ascii="Arial" w:hAnsi="Arial" w:cs="Arial"/>
                <w:sz w:val="18"/>
                <w:szCs w:val="18"/>
              </w:rPr>
              <w:t>erson</w:t>
            </w:r>
          </w:p>
        </w:tc>
        <w:tc>
          <w:tcPr>
            <w:tcW w:w="7670" w:type="dxa"/>
            <w:noWrap/>
            <w:vAlign w:val="center"/>
            <w:hideMark/>
          </w:tcPr>
          <w:p w14:paraId="643CE1FB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1FF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1FD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’s Phone N</w:t>
            </w:r>
            <w:r w:rsidRPr="00662101">
              <w:rPr>
                <w:rFonts w:ascii="Arial" w:hAnsi="Arial" w:cs="Arial"/>
                <w:sz w:val="18"/>
                <w:szCs w:val="18"/>
              </w:rPr>
              <w:t>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70" w:type="dxa"/>
            <w:noWrap/>
            <w:vAlign w:val="center"/>
            <w:hideMark/>
          </w:tcPr>
          <w:p w14:paraId="643CE1FE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202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00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’s </w:t>
            </w:r>
            <w:r w:rsidRPr="00662101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01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43CE203" w14:textId="77777777" w:rsidR="00516027" w:rsidRPr="006E500F" w:rsidRDefault="00516027" w:rsidP="00841F4A">
      <w:pPr>
        <w:spacing w:after="0"/>
        <w:rPr>
          <w:sz w:val="16"/>
        </w:rPr>
      </w:pPr>
    </w:p>
    <w:tbl>
      <w:tblPr>
        <w:tblStyle w:val="GridTable1Light"/>
        <w:tblW w:w="10185" w:type="dxa"/>
        <w:tblLook w:val="04A0" w:firstRow="1" w:lastRow="0" w:firstColumn="1" w:lastColumn="0" w:noHBand="0" w:noVBand="1"/>
      </w:tblPr>
      <w:tblGrid>
        <w:gridCol w:w="2515"/>
        <w:gridCol w:w="7670"/>
      </w:tblGrid>
      <w:tr w:rsidR="006E500F" w:rsidRPr="00662101" w14:paraId="643CE206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noWrap/>
            <w:vAlign w:val="center"/>
          </w:tcPr>
          <w:p w14:paraId="643CE204" w14:textId="0ADF940D" w:rsidR="006E500F" w:rsidRPr="00FF7913" w:rsidRDefault="006E500F" w:rsidP="0090406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3FDFA204">
              <w:rPr>
                <w:rFonts w:ascii="Arial" w:hAnsi="Arial" w:cs="Arial"/>
                <w:sz w:val="18"/>
                <w:szCs w:val="18"/>
              </w:rPr>
              <w:t xml:space="preserve">Lab </w:t>
            </w:r>
            <w:r w:rsidR="00BE1ABE" w:rsidRPr="3FDFA204">
              <w:rPr>
                <w:rFonts w:ascii="Arial" w:hAnsi="Arial" w:cs="Arial"/>
                <w:sz w:val="18"/>
                <w:szCs w:val="18"/>
              </w:rPr>
              <w:t>Facilit</w:t>
            </w:r>
            <w:r w:rsidR="00BE1ABE" w:rsidRPr="00941797">
              <w:rPr>
                <w:rFonts w:ascii="Arial" w:hAnsi="Arial" w:cs="Arial"/>
                <w:sz w:val="18"/>
                <w:szCs w:val="18"/>
              </w:rPr>
              <w:t>y</w:t>
            </w:r>
            <w:r w:rsidR="001D5E00" w:rsidRPr="00941797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Pr="009417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70" w:type="dxa"/>
            <w:noWrap/>
            <w:vAlign w:val="center"/>
          </w:tcPr>
          <w:p w14:paraId="643CE205" w14:textId="77777777" w:rsidR="006E500F" w:rsidRPr="00516027" w:rsidRDefault="006E500F" w:rsidP="00904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160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500F" w:rsidRPr="00662101" w14:paraId="643CE209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07" w14:textId="77777777" w:rsidR="006E500F" w:rsidRPr="00662101" w:rsidRDefault="006E500F" w:rsidP="00904064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08" w14:textId="77777777" w:rsidR="006E500F" w:rsidRPr="00662101" w:rsidRDefault="006E500F" w:rsidP="0090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500F" w:rsidRPr="00662101" w14:paraId="643CE20C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0A" w14:textId="77777777" w:rsidR="006E500F" w:rsidRPr="00662101" w:rsidRDefault="006E500F" w:rsidP="00904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, State, Zip C</w:t>
            </w:r>
            <w:r w:rsidRPr="00662101">
              <w:rPr>
                <w:rFonts w:ascii="Arial" w:hAnsi="Arial" w:cs="Arial"/>
                <w:sz w:val="18"/>
                <w:szCs w:val="18"/>
              </w:rPr>
              <w:t>ode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0B" w14:textId="77777777" w:rsidR="006E500F" w:rsidRPr="00662101" w:rsidRDefault="006E500F" w:rsidP="0090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500F" w:rsidRPr="00662101" w14:paraId="643CE20F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643CE20D" w14:textId="77777777" w:rsidR="006E500F" w:rsidRDefault="006E500F" w:rsidP="00904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from Venue</w:t>
            </w:r>
          </w:p>
        </w:tc>
        <w:tc>
          <w:tcPr>
            <w:tcW w:w="7670" w:type="dxa"/>
            <w:noWrap/>
            <w:vAlign w:val="center"/>
          </w:tcPr>
          <w:p w14:paraId="643CE20E" w14:textId="77777777" w:rsidR="006E500F" w:rsidRPr="00662101" w:rsidRDefault="006E500F" w:rsidP="0090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3CE210" w14:textId="77777777" w:rsidR="006E500F" w:rsidRDefault="006E500F" w:rsidP="00841F4A">
      <w:pPr>
        <w:spacing w:after="0"/>
      </w:pPr>
    </w:p>
    <w:tbl>
      <w:tblPr>
        <w:tblStyle w:val="GridTable1Light"/>
        <w:tblpPr w:leftFromText="180" w:rightFromText="180" w:vertAnchor="text" w:tblpY="1"/>
        <w:tblW w:w="10182" w:type="dxa"/>
        <w:tblLook w:val="04A0" w:firstRow="1" w:lastRow="0" w:firstColumn="1" w:lastColumn="0" w:noHBand="0" w:noVBand="1"/>
      </w:tblPr>
      <w:tblGrid>
        <w:gridCol w:w="2515"/>
        <w:gridCol w:w="7667"/>
      </w:tblGrid>
      <w:tr w:rsidR="006E500F" w:rsidRPr="00662101" w14:paraId="643CE213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noWrap/>
            <w:vAlign w:val="center"/>
            <w:hideMark/>
          </w:tcPr>
          <w:p w14:paraId="643CE211" w14:textId="77777777" w:rsidR="006E500F" w:rsidRPr="005D7BAC" w:rsidRDefault="006E500F" w:rsidP="00904064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>Proposed Student Count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: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12" w14:textId="77777777" w:rsidR="006E500F" w:rsidRPr="00662101" w:rsidRDefault="006E500F" w:rsidP="00904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65A9" w:rsidRPr="00662101" w14:paraId="730C6095" w14:textId="77777777" w:rsidTr="001D5E0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noWrap/>
            <w:vAlign w:val="center"/>
          </w:tcPr>
          <w:p w14:paraId="2FB52872" w14:textId="6896D4A5" w:rsidR="000465A9" w:rsidRPr="005D7BAC" w:rsidRDefault="000465A9" w:rsidP="00904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red Instruct</w:t>
            </w:r>
            <w:r w:rsidRPr="00941797">
              <w:rPr>
                <w:rFonts w:ascii="Arial" w:hAnsi="Arial" w:cs="Arial"/>
                <w:sz w:val="18"/>
                <w:szCs w:val="18"/>
              </w:rPr>
              <w:t>or</w:t>
            </w:r>
            <w:r w:rsidR="001D5E00" w:rsidRPr="00941797">
              <w:rPr>
                <w:rFonts w:ascii="Arial" w:hAnsi="Arial" w:cs="Arial"/>
                <w:sz w:val="18"/>
                <w:szCs w:val="18"/>
              </w:rPr>
              <w:t>(</w:t>
            </w:r>
            <w:r w:rsidRPr="00941797">
              <w:rPr>
                <w:rFonts w:ascii="Arial" w:hAnsi="Arial" w:cs="Arial"/>
                <w:sz w:val="18"/>
                <w:szCs w:val="18"/>
              </w:rPr>
              <w:t>s</w:t>
            </w:r>
            <w:r w:rsidR="001D5E00" w:rsidRPr="00941797">
              <w:rPr>
                <w:rFonts w:ascii="Arial" w:hAnsi="Arial" w:cs="Arial"/>
                <w:sz w:val="18"/>
                <w:szCs w:val="18"/>
              </w:rPr>
              <w:t>)</w:t>
            </w:r>
            <w:r w:rsidRPr="009417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67" w:type="dxa"/>
            <w:noWrap/>
            <w:vAlign w:val="center"/>
          </w:tcPr>
          <w:p w14:paraId="53DD7CDF" w14:textId="77777777" w:rsidR="000465A9" w:rsidRPr="00662101" w:rsidRDefault="000465A9" w:rsidP="0090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ED4CA" w14:textId="77777777" w:rsidR="001D5E00" w:rsidRDefault="001D5E00">
      <w:pPr>
        <w:rPr>
          <w:b/>
          <w:bCs/>
        </w:rPr>
      </w:pPr>
      <w:r>
        <w:rPr>
          <w:b/>
          <w:bCs/>
        </w:rPr>
        <w:br w:type="page"/>
      </w:r>
    </w:p>
    <w:p w14:paraId="1866E26F" w14:textId="77777777" w:rsidR="001D5E00" w:rsidRDefault="001D5E00"/>
    <w:tbl>
      <w:tblPr>
        <w:tblStyle w:val="GridTable1Light"/>
        <w:tblW w:w="10185" w:type="dxa"/>
        <w:tblLook w:val="04A0" w:firstRow="1" w:lastRow="0" w:firstColumn="1" w:lastColumn="0" w:noHBand="0" w:noVBand="1"/>
      </w:tblPr>
      <w:tblGrid>
        <w:gridCol w:w="2515"/>
        <w:gridCol w:w="7670"/>
      </w:tblGrid>
      <w:tr w:rsidR="00104439" w:rsidRPr="00662101" w14:paraId="643CE217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noWrap/>
            <w:vAlign w:val="center"/>
          </w:tcPr>
          <w:p w14:paraId="643CE215" w14:textId="3BF43FC2" w:rsidR="00104439" w:rsidRPr="00662101" w:rsidRDefault="00104439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pping Location - Course Equipment &amp; Materials</w:t>
            </w:r>
            <w:r w:rsidR="005D7B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70" w:type="dxa"/>
            <w:noWrap/>
            <w:vAlign w:val="center"/>
          </w:tcPr>
          <w:p w14:paraId="643CE216" w14:textId="77777777" w:rsidR="00104439" w:rsidRPr="00662101" w:rsidRDefault="00104439" w:rsidP="0010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27" w:rsidRPr="00662101" w14:paraId="643CE21A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18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19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27" w:rsidRPr="00662101" w14:paraId="643CE21D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1B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, State, Zip C</w:t>
            </w:r>
            <w:r w:rsidRPr="00662101">
              <w:rPr>
                <w:rFonts w:ascii="Arial" w:hAnsi="Arial" w:cs="Arial"/>
                <w:sz w:val="18"/>
                <w:szCs w:val="18"/>
              </w:rPr>
              <w:t>ode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1C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220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1E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</w:t>
            </w:r>
            <w:r w:rsidRPr="00662101">
              <w:rPr>
                <w:rFonts w:ascii="Arial" w:hAnsi="Arial" w:cs="Arial"/>
                <w:sz w:val="18"/>
                <w:szCs w:val="18"/>
              </w:rPr>
              <w:t>erson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1F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223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21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’s Phone Number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22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226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24" w14:textId="77777777" w:rsidR="00516027" w:rsidRPr="00662101" w:rsidRDefault="00516027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’s </w:t>
            </w:r>
            <w:r w:rsidRPr="00662101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25" w14:textId="77777777" w:rsidR="00516027" w:rsidRPr="00662101" w:rsidRDefault="00516027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E00" w:rsidRPr="00662101" w14:paraId="2BCE674D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20E9BE1E" w14:textId="4E765F72" w:rsidR="001D5E00" w:rsidRDefault="001D5E00" w:rsidP="00104439">
            <w:pPr>
              <w:rPr>
                <w:rFonts w:ascii="Arial" w:hAnsi="Arial" w:cs="Arial"/>
                <w:sz w:val="18"/>
                <w:szCs w:val="18"/>
              </w:rPr>
            </w:pPr>
            <w:r w:rsidRPr="00941797">
              <w:rPr>
                <w:rFonts w:ascii="Arial" w:hAnsi="Arial" w:cs="Arial"/>
                <w:sz w:val="18"/>
                <w:szCs w:val="18"/>
              </w:rPr>
              <w:t>Shipping Notes</w:t>
            </w:r>
          </w:p>
        </w:tc>
        <w:tc>
          <w:tcPr>
            <w:tcW w:w="7670" w:type="dxa"/>
            <w:noWrap/>
            <w:vAlign w:val="center"/>
          </w:tcPr>
          <w:p w14:paraId="422F4DF4" w14:textId="77777777" w:rsidR="001D5E00" w:rsidRPr="00662101" w:rsidRDefault="001D5E00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13" w:rsidRPr="00662101" w14:paraId="014B5325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54A6B9B6" w14:textId="032F1F36" w:rsidR="00FF7913" w:rsidRDefault="005B42E1" w:rsidP="0010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/Tax ID #</w:t>
            </w:r>
          </w:p>
        </w:tc>
        <w:tc>
          <w:tcPr>
            <w:tcW w:w="7670" w:type="dxa"/>
            <w:noWrap/>
            <w:vAlign w:val="center"/>
          </w:tcPr>
          <w:p w14:paraId="1B2F5136" w14:textId="77777777" w:rsidR="00FF7913" w:rsidRPr="00662101" w:rsidRDefault="00FF7913" w:rsidP="00104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3CE228" w14:textId="77777777" w:rsidR="00E71636" w:rsidRPr="00E71636" w:rsidRDefault="00E71636">
      <w:pPr>
        <w:rPr>
          <w:sz w:val="8"/>
        </w:rPr>
      </w:pPr>
    </w:p>
    <w:tbl>
      <w:tblPr>
        <w:tblStyle w:val="GridTable1Light"/>
        <w:tblpPr w:leftFromText="180" w:rightFromText="180" w:vertAnchor="text" w:tblpY="1"/>
        <w:tblW w:w="10182" w:type="dxa"/>
        <w:tblLook w:val="04A0" w:firstRow="1" w:lastRow="0" w:firstColumn="1" w:lastColumn="0" w:noHBand="0" w:noVBand="1"/>
      </w:tblPr>
      <w:tblGrid>
        <w:gridCol w:w="2515"/>
        <w:gridCol w:w="7667"/>
      </w:tblGrid>
      <w:tr w:rsidR="00A3556E" w:rsidRPr="00662101" w14:paraId="643CE22B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/>
            <w:noWrap/>
            <w:vAlign w:val="center"/>
            <w:hideMark/>
          </w:tcPr>
          <w:p w14:paraId="643CE229" w14:textId="7C79090C" w:rsidR="00516027" w:rsidRPr="005D7BAC" w:rsidRDefault="00A3556E" w:rsidP="00841F4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 xml:space="preserve">Recommended Hotel </w:t>
            </w:r>
            <w:r w:rsidR="005D7BAC">
              <w:rPr>
                <w:rFonts w:ascii="Arial" w:hAnsi="Arial" w:cs="Arial"/>
                <w:bCs w:val="0"/>
                <w:sz w:val="18"/>
                <w:szCs w:val="18"/>
              </w:rPr>
              <w:t xml:space="preserve">#1 </w:t>
            </w: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>For Instructors</w:t>
            </w:r>
            <w:r w:rsidR="005D7BAC">
              <w:rPr>
                <w:rFonts w:ascii="Arial" w:hAnsi="Arial" w:cs="Arial"/>
                <w:bCs w:val="0"/>
                <w:sz w:val="18"/>
                <w:szCs w:val="18"/>
              </w:rPr>
              <w:t>: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2A" w14:textId="77777777" w:rsidR="00516027" w:rsidRPr="00662101" w:rsidRDefault="00516027" w:rsidP="0084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556E" w:rsidRPr="00662101" w14:paraId="643CE22E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2C" w14:textId="77777777" w:rsidR="00A3556E" w:rsidRPr="00662101" w:rsidRDefault="005D7BAC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2D" w14:textId="77777777" w:rsidR="00A3556E" w:rsidRPr="00662101" w:rsidRDefault="00A3556E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556E" w:rsidRPr="00662101" w14:paraId="643CE231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643CE22F" w14:textId="77777777" w:rsidR="00A3556E" w:rsidRPr="00662101" w:rsidRDefault="005D7BAC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30" w14:textId="77777777" w:rsidR="00A3556E" w:rsidRPr="00662101" w:rsidRDefault="00A3556E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16027" w:rsidRPr="00662101" w14:paraId="643CE234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643CE232" w14:textId="1C3D7332" w:rsidR="00516027" w:rsidRPr="00662101" w:rsidRDefault="00A3556E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from Venue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33" w14:textId="77777777" w:rsidR="00516027" w:rsidRPr="00662101" w:rsidRDefault="00516027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43CE235" w14:textId="77777777" w:rsidR="00516027" w:rsidRDefault="00516027" w:rsidP="00841F4A">
      <w:pPr>
        <w:spacing w:after="0"/>
      </w:pPr>
    </w:p>
    <w:tbl>
      <w:tblPr>
        <w:tblStyle w:val="GridTable1Light"/>
        <w:tblpPr w:leftFromText="180" w:rightFromText="180" w:vertAnchor="text" w:tblpY="1"/>
        <w:tblW w:w="10182" w:type="dxa"/>
        <w:tblLook w:val="04A0" w:firstRow="1" w:lastRow="0" w:firstColumn="1" w:lastColumn="0" w:noHBand="0" w:noVBand="1"/>
      </w:tblPr>
      <w:tblGrid>
        <w:gridCol w:w="2515"/>
        <w:gridCol w:w="7667"/>
      </w:tblGrid>
      <w:tr w:rsidR="00A3556E" w:rsidRPr="00662101" w14:paraId="643CE238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 w:themeFill="accent5" w:themeFillTint="99"/>
            <w:noWrap/>
            <w:vAlign w:val="center"/>
            <w:hideMark/>
          </w:tcPr>
          <w:p w14:paraId="643CE236" w14:textId="4A5D00ED" w:rsidR="00A3556E" w:rsidRPr="005D7BAC" w:rsidRDefault="00A3556E" w:rsidP="00841F4A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 xml:space="preserve">Recommended Hotel </w:t>
            </w:r>
            <w:r w:rsidR="005D7BAC">
              <w:rPr>
                <w:rFonts w:ascii="Arial" w:hAnsi="Arial" w:cs="Arial"/>
                <w:bCs w:val="0"/>
                <w:sz w:val="18"/>
                <w:szCs w:val="18"/>
              </w:rPr>
              <w:t xml:space="preserve">#2 </w:t>
            </w:r>
            <w:r w:rsidRPr="005D7BAC">
              <w:rPr>
                <w:rFonts w:ascii="Arial" w:hAnsi="Arial" w:cs="Arial"/>
                <w:bCs w:val="0"/>
                <w:sz w:val="18"/>
                <w:szCs w:val="18"/>
              </w:rPr>
              <w:t>For Instructors</w:t>
            </w:r>
            <w:r w:rsidR="0053122E">
              <w:rPr>
                <w:rFonts w:ascii="Arial" w:hAnsi="Arial" w:cs="Arial"/>
                <w:bCs w:val="0"/>
                <w:sz w:val="18"/>
                <w:szCs w:val="18"/>
              </w:rPr>
              <w:t>: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37" w14:textId="77777777" w:rsidR="00A3556E" w:rsidRPr="00662101" w:rsidRDefault="00A3556E" w:rsidP="0084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BAC" w:rsidRPr="00662101" w14:paraId="643CE23B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39" w14:textId="77777777" w:rsidR="005D7BAC" w:rsidRPr="00662101" w:rsidRDefault="005D7BAC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3A" w14:textId="77777777" w:rsidR="005D7BAC" w:rsidRPr="00662101" w:rsidRDefault="005D7BAC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BAC" w:rsidRPr="00662101" w14:paraId="643CE23E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3C" w14:textId="77777777" w:rsidR="005D7BAC" w:rsidRPr="00662101" w:rsidRDefault="005D7BAC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3D" w14:textId="77777777" w:rsidR="005D7BAC" w:rsidRPr="00662101" w:rsidRDefault="005D7BAC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BAC" w:rsidRPr="00662101" w14:paraId="643CE241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3F" w14:textId="1BBC2754" w:rsidR="005D7BAC" w:rsidRPr="00662101" w:rsidRDefault="005D7BAC" w:rsidP="0084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from Venue</w:t>
            </w:r>
          </w:p>
        </w:tc>
        <w:tc>
          <w:tcPr>
            <w:tcW w:w="7667" w:type="dxa"/>
            <w:noWrap/>
            <w:vAlign w:val="center"/>
            <w:hideMark/>
          </w:tcPr>
          <w:p w14:paraId="643CE240" w14:textId="77777777" w:rsidR="005D7BAC" w:rsidRPr="00662101" w:rsidRDefault="005D7BAC" w:rsidP="0084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43CE242" w14:textId="77777777" w:rsidR="00A3556E" w:rsidRDefault="00A3556E" w:rsidP="00841F4A">
      <w:pPr>
        <w:spacing w:after="0"/>
      </w:pPr>
    </w:p>
    <w:tbl>
      <w:tblPr>
        <w:tblStyle w:val="GridTable1Light"/>
        <w:tblW w:w="10185" w:type="dxa"/>
        <w:tblLook w:val="04A0" w:firstRow="1" w:lastRow="0" w:firstColumn="1" w:lastColumn="0" w:noHBand="0" w:noVBand="1"/>
      </w:tblPr>
      <w:tblGrid>
        <w:gridCol w:w="2515"/>
        <w:gridCol w:w="7670"/>
      </w:tblGrid>
      <w:tr w:rsidR="00A3556E" w:rsidRPr="00662101" w14:paraId="643CE245" w14:textId="77777777" w:rsidTr="001D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8EAADB"/>
            <w:noWrap/>
            <w:vAlign w:val="center"/>
          </w:tcPr>
          <w:p w14:paraId="643CE243" w14:textId="7811B628" w:rsidR="00A3556E" w:rsidRPr="0053122E" w:rsidRDefault="00A3556E" w:rsidP="003626CD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53122E">
              <w:rPr>
                <w:rFonts w:ascii="Arial" w:hAnsi="Arial" w:cs="Arial"/>
                <w:bCs w:val="0"/>
                <w:sz w:val="18"/>
                <w:szCs w:val="18"/>
              </w:rPr>
              <w:t>Invoicing Info</w:t>
            </w:r>
            <w:r w:rsidRPr="00941797">
              <w:rPr>
                <w:rFonts w:ascii="Arial" w:hAnsi="Arial" w:cs="Arial"/>
                <w:bCs w:val="0"/>
                <w:sz w:val="18"/>
                <w:szCs w:val="18"/>
              </w:rPr>
              <w:t>rmation</w:t>
            </w:r>
            <w:r w:rsidR="001D5E00" w:rsidRPr="00941797">
              <w:rPr>
                <w:rFonts w:ascii="Arial" w:hAnsi="Arial" w:cs="Arial"/>
                <w:bCs w:val="0"/>
                <w:sz w:val="18"/>
                <w:szCs w:val="18"/>
              </w:rPr>
              <w:t>:</w:t>
            </w:r>
          </w:p>
        </w:tc>
        <w:tc>
          <w:tcPr>
            <w:tcW w:w="7670" w:type="dxa"/>
            <w:noWrap/>
          </w:tcPr>
          <w:p w14:paraId="643CE244" w14:textId="77777777" w:rsidR="00A3556E" w:rsidRPr="00516027" w:rsidRDefault="00A3556E" w:rsidP="00877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1602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556E" w:rsidRPr="00662101" w14:paraId="643CE248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643CE246" w14:textId="77777777" w:rsidR="00A3556E" w:rsidRPr="00662101" w:rsidRDefault="00A3556E" w:rsidP="00FF7913">
            <w:pPr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62101">
              <w:rPr>
                <w:rFonts w:ascii="Arial" w:hAnsi="Arial" w:cs="Arial"/>
                <w:sz w:val="18"/>
                <w:szCs w:val="18"/>
              </w:rPr>
              <w:t>erson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47" w14:textId="77777777" w:rsidR="00A3556E" w:rsidRPr="00662101" w:rsidRDefault="00A3556E" w:rsidP="00F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556E" w:rsidRPr="00662101" w14:paraId="643CE24B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14:paraId="643CE249" w14:textId="77777777" w:rsidR="00A3556E" w:rsidRPr="00662101" w:rsidRDefault="00A3556E" w:rsidP="00FF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’s Phone N</w:t>
            </w:r>
            <w:r w:rsidRPr="00662101">
              <w:rPr>
                <w:rFonts w:ascii="Arial" w:hAnsi="Arial" w:cs="Arial"/>
                <w:sz w:val="18"/>
                <w:szCs w:val="18"/>
              </w:rPr>
              <w:t>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4A" w14:textId="77777777" w:rsidR="00A3556E" w:rsidRPr="0053122E" w:rsidRDefault="00A3556E" w:rsidP="00F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22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3556E" w:rsidRPr="00662101" w14:paraId="643CE24F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643CE24C" w14:textId="77777777" w:rsidR="00A3556E" w:rsidRPr="00662101" w:rsidRDefault="00A3556E" w:rsidP="00FF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’s </w:t>
            </w:r>
            <w:r w:rsidRPr="00662101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7670" w:type="dxa"/>
            <w:noWrap/>
            <w:vAlign w:val="center"/>
            <w:hideMark/>
          </w:tcPr>
          <w:p w14:paraId="643CE24D" w14:textId="77777777" w:rsidR="00A3556E" w:rsidRDefault="00A3556E" w:rsidP="00F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210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43CE24E" w14:textId="77777777" w:rsidR="00A3556E" w:rsidRPr="00662101" w:rsidRDefault="00A3556E" w:rsidP="00F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56E" w:rsidRPr="00662101" w14:paraId="643CE254" w14:textId="77777777" w:rsidTr="001D5E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single" w:sz="4" w:space="0" w:color="A5A5A5" w:themeColor="accent3"/>
            </w:tcBorders>
            <w:noWrap/>
            <w:vAlign w:val="center"/>
          </w:tcPr>
          <w:p w14:paraId="643CE250" w14:textId="77777777" w:rsidR="00A3556E" w:rsidRDefault="00A3556E" w:rsidP="00FF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Requirements*</w:t>
            </w:r>
          </w:p>
        </w:tc>
        <w:tc>
          <w:tcPr>
            <w:tcW w:w="7670" w:type="dxa"/>
            <w:tcBorders>
              <w:bottom w:val="single" w:sz="4" w:space="0" w:color="A5A5A5" w:themeColor="accent3"/>
            </w:tcBorders>
            <w:noWrap/>
            <w:vAlign w:val="center"/>
          </w:tcPr>
          <w:p w14:paraId="643CE253" w14:textId="77777777" w:rsidR="00841F4A" w:rsidRPr="0053122E" w:rsidRDefault="00841F4A" w:rsidP="00FF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556E" w:rsidRPr="00662101" w14:paraId="643CE256" w14:textId="77777777" w:rsidTr="001D5E0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3CE255" w14:textId="1C89F14E" w:rsidR="00A3556E" w:rsidRPr="00662101" w:rsidRDefault="00A3556E" w:rsidP="00A355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Note that invoice will be emailed to the invoice contact person listed above unless noted otherwise</w:t>
            </w:r>
            <w:r w:rsidR="00FF79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43CE257" w14:textId="77777777" w:rsidR="00A3556E" w:rsidRPr="0053122E" w:rsidRDefault="00A3556E" w:rsidP="007D2B2C">
      <w:pPr>
        <w:tabs>
          <w:tab w:val="left" w:pos="7200"/>
        </w:tabs>
      </w:pPr>
    </w:p>
    <w:sectPr w:rsidR="00A3556E" w:rsidRPr="0053122E" w:rsidSect="00FF79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720" w:left="144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D0AD" w14:textId="77777777" w:rsidR="00690CF7" w:rsidRDefault="00690CF7" w:rsidP="00516027">
      <w:pPr>
        <w:spacing w:after="0" w:line="240" w:lineRule="auto"/>
      </w:pPr>
      <w:r>
        <w:separator/>
      </w:r>
    </w:p>
  </w:endnote>
  <w:endnote w:type="continuationSeparator" w:id="0">
    <w:p w14:paraId="135F4333" w14:textId="77777777" w:rsidR="00690CF7" w:rsidRDefault="00690CF7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ADBA" w14:textId="77777777" w:rsidR="00941797" w:rsidRDefault="00941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E25E" w14:textId="08273BF3" w:rsidR="0053122E" w:rsidRPr="0053122E" w:rsidRDefault="003626CD" w:rsidP="003626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CE264" wp14:editId="643CE265">
              <wp:simplePos x="0" y="0"/>
              <wp:positionH relativeFrom="column">
                <wp:posOffset>-894080</wp:posOffset>
              </wp:positionH>
              <wp:positionV relativeFrom="paragraph">
                <wp:posOffset>-24130</wp:posOffset>
              </wp:positionV>
              <wp:extent cx="77419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1.5pt" from="-70.4pt,-1.9pt" to="539.2pt,-1.9pt" w14:anchorId="0C926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">
              <v:stroke joinstyle="miter"/>
            </v:line>
          </w:pict>
        </mc:Fallback>
      </mc:AlternateContent>
    </w:r>
    <w:r w:rsidR="0053122E" w:rsidRPr="0053122E">
      <w:t>15835 Park Ten Place, Houston TX 77084</w:t>
    </w:r>
    <w:r w:rsidR="0053122E" w:rsidRPr="0053122E">
      <w:tab/>
    </w:r>
    <w:r w:rsidR="0053122E" w:rsidRPr="0053122E">
      <w:tab/>
    </w:r>
    <w:r w:rsidR="005B2C3E">
      <w:t xml:space="preserve"> </w:t>
    </w:r>
    <w:r w:rsidR="00FF7913">
      <w:t>EDU COURSE REQUEST FO</w:t>
    </w:r>
    <w:r w:rsidR="00550777">
      <w:t>R</w:t>
    </w:r>
    <w:r w:rsidR="00FF7913">
      <w:t>M</w:t>
    </w:r>
  </w:p>
  <w:p w14:paraId="643CE25F" w14:textId="02BDDAC0" w:rsidR="0053122E" w:rsidRPr="00941797" w:rsidRDefault="009D167C" w:rsidP="003626CD">
    <w:pPr>
      <w:pStyle w:val="Footer"/>
    </w:pPr>
    <w:r>
      <w:t>281-228-6223</w:t>
    </w:r>
    <w:r w:rsidR="0053122E">
      <w:tab/>
    </w:r>
    <w:r w:rsidR="0053122E">
      <w:tab/>
    </w:r>
    <w:r w:rsidR="3FDFA204">
      <w:t>RE_EDU</w:t>
    </w:r>
    <w:r w:rsidR="3FDFA204" w:rsidRPr="00941797">
      <w:t>_</w:t>
    </w:r>
    <w:proofErr w:type="gramStart"/>
    <w:r w:rsidR="3FDFA204" w:rsidRPr="00941797">
      <w:t>19.v</w:t>
    </w:r>
    <w:proofErr w:type="gramEnd"/>
    <w:r w:rsidR="3FDFA204" w:rsidRPr="00941797">
      <w:t>0</w:t>
    </w:r>
    <w:r w:rsidR="00B52309" w:rsidRPr="00941797">
      <w:t>8</w:t>
    </w:r>
  </w:p>
  <w:p w14:paraId="643CE260" w14:textId="3C38B4DA" w:rsidR="0053122E" w:rsidRPr="0053122E" w:rsidRDefault="00941797" w:rsidP="003626CD">
    <w:pPr>
      <w:pStyle w:val="Footer"/>
    </w:pPr>
    <w:hyperlink r:id="rId1">
      <w:r w:rsidR="009D167C" w:rsidRPr="00941797">
        <w:rPr>
          <w:rStyle w:val="Hyperlink"/>
        </w:rPr>
        <w:t>www.ampp.org</w:t>
      </w:r>
    </w:hyperlink>
    <w:r w:rsidR="0053122E" w:rsidRPr="00941797">
      <w:tab/>
    </w:r>
    <w:r w:rsidR="0053122E" w:rsidRPr="00941797">
      <w:tab/>
    </w:r>
    <w:r w:rsidR="00B52309" w:rsidRPr="00941797">
      <w:t>July 19, 2023</w:t>
    </w:r>
  </w:p>
  <w:p w14:paraId="643CE261" w14:textId="6430537E" w:rsidR="0053122E" w:rsidRDefault="00941797" w:rsidP="003626CD">
    <w:pPr>
      <w:pStyle w:val="Footer"/>
      <w:rPr>
        <w:color w:val="5B9BD5" w:themeColor="accent1"/>
      </w:rPr>
    </w:pPr>
    <w:hyperlink r:id="rId2" w:history="1">
      <w:r w:rsidR="00550777" w:rsidRPr="00D737DA">
        <w:rPr>
          <w:rStyle w:val="Hyperlink"/>
        </w:rPr>
        <w:t>inhousecourses@ampp.org</w:t>
      </w:r>
    </w:hyperlink>
    <w:r w:rsidR="00550777">
      <w:t xml:space="preserve"> </w:t>
    </w:r>
    <w:r w:rsidR="00F12FE3">
      <w:tab/>
    </w:r>
    <w:r w:rsidR="00F12FE3">
      <w:tab/>
    </w:r>
    <w:sdt>
      <w:sdtPr>
        <w:id w:val="1842148540"/>
        <w:docPartObj>
          <w:docPartGallery w:val="Page Numbers (Top of Page)"/>
          <w:docPartUnique/>
        </w:docPartObj>
      </w:sdtPr>
      <w:sdtEndPr/>
      <w:sdtContent>
        <w:r w:rsidR="3FDFA204">
          <w:t xml:space="preserve">Page </w:t>
        </w:r>
        <w:r w:rsidR="00F12FE3" w:rsidRPr="3FDFA204">
          <w:rPr>
            <w:b/>
            <w:bCs/>
            <w:noProof/>
          </w:rPr>
          <w:fldChar w:fldCharType="begin"/>
        </w:r>
        <w:r w:rsidR="00F12FE3" w:rsidRPr="3FDFA204">
          <w:rPr>
            <w:b/>
            <w:bCs/>
          </w:rPr>
          <w:instrText xml:space="preserve"> PAGE </w:instrText>
        </w:r>
        <w:r w:rsidR="00F12FE3" w:rsidRPr="3FDFA204">
          <w:rPr>
            <w:b/>
            <w:bCs/>
            <w:sz w:val="24"/>
            <w:szCs w:val="24"/>
          </w:rPr>
          <w:fldChar w:fldCharType="separate"/>
        </w:r>
        <w:r w:rsidR="3FDFA204" w:rsidRPr="3FDFA204">
          <w:rPr>
            <w:b/>
            <w:bCs/>
            <w:noProof/>
          </w:rPr>
          <w:t>1</w:t>
        </w:r>
        <w:r w:rsidR="00F12FE3" w:rsidRPr="3FDFA204">
          <w:rPr>
            <w:b/>
            <w:bCs/>
            <w:noProof/>
          </w:rPr>
          <w:fldChar w:fldCharType="end"/>
        </w:r>
        <w:r w:rsidR="3FDFA204">
          <w:t xml:space="preserve"> of </w:t>
        </w:r>
        <w:r w:rsidR="00F12FE3" w:rsidRPr="3FDFA204">
          <w:rPr>
            <w:b/>
            <w:bCs/>
            <w:noProof/>
          </w:rPr>
          <w:fldChar w:fldCharType="begin"/>
        </w:r>
        <w:r w:rsidR="00F12FE3" w:rsidRPr="3FDFA204">
          <w:rPr>
            <w:b/>
            <w:bCs/>
          </w:rPr>
          <w:instrText xml:space="preserve"> NUMPAGES  </w:instrText>
        </w:r>
        <w:r w:rsidR="00F12FE3" w:rsidRPr="3FDFA204">
          <w:rPr>
            <w:b/>
            <w:bCs/>
            <w:sz w:val="24"/>
            <w:szCs w:val="24"/>
          </w:rPr>
          <w:fldChar w:fldCharType="separate"/>
        </w:r>
        <w:r w:rsidR="3FDFA204" w:rsidRPr="3FDFA204">
          <w:rPr>
            <w:b/>
            <w:bCs/>
            <w:noProof/>
          </w:rPr>
          <w:t>2</w:t>
        </w:r>
        <w:r w:rsidR="00F12FE3" w:rsidRPr="3FDFA204">
          <w:rPr>
            <w:b/>
            <w:bCs/>
            <w:noProof/>
          </w:rPr>
          <w:fldChar w:fldCharType="end"/>
        </w:r>
      </w:sdtContent>
    </w:sdt>
    <w:r w:rsidR="3FDFA20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A2C8" w14:textId="77777777" w:rsidR="00941797" w:rsidRDefault="0094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E83D" w14:textId="77777777" w:rsidR="00690CF7" w:rsidRDefault="00690CF7" w:rsidP="00516027">
      <w:pPr>
        <w:spacing w:after="0" w:line="240" w:lineRule="auto"/>
      </w:pPr>
      <w:r>
        <w:separator/>
      </w:r>
    </w:p>
  </w:footnote>
  <w:footnote w:type="continuationSeparator" w:id="0">
    <w:p w14:paraId="4F99C55D" w14:textId="77777777" w:rsidR="00690CF7" w:rsidRDefault="00690CF7" w:rsidP="005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1B2" w14:textId="77777777" w:rsidR="00941797" w:rsidRDefault="00941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E25C" w14:textId="183927B5" w:rsidR="00516027" w:rsidRPr="00516027" w:rsidRDefault="00F12FE3" w:rsidP="00516027">
    <w:pPr>
      <w:pStyle w:val="Header"/>
      <w:tabs>
        <w:tab w:val="clear" w:pos="9360"/>
      </w:tabs>
      <w:ind w:left="2880"/>
      <w:jc w:val="right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B4FD8E" wp14:editId="7C3AE84C">
          <wp:simplePos x="0" y="0"/>
          <wp:positionH relativeFrom="column">
            <wp:posOffset>4810125</wp:posOffset>
          </wp:positionH>
          <wp:positionV relativeFrom="paragraph">
            <wp:posOffset>106680</wp:posOffset>
          </wp:positionV>
          <wp:extent cx="1676400" cy="390525"/>
          <wp:effectExtent l="0" t="0" r="0" b="9525"/>
          <wp:wrapSquare wrapText="bothSides"/>
          <wp:docPr id="2" name="Picture 2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CE25D" w14:textId="16AC9031" w:rsidR="00516027" w:rsidRPr="00516027" w:rsidRDefault="00FF7913">
    <w:pPr>
      <w:pStyle w:val="Head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EDU COURSE</w:t>
    </w:r>
    <w:r w:rsidR="00516027" w:rsidRPr="00516027">
      <w:rPr>
        <w:b/>
        <w:color w:val="000000" w:themeColor="text1"/>
        <w:sz w:val="48"/>
        <w:szCs w:val="48"/>
      </w:rPr>
      <w:t xml:space="preserve">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130C" w14:textId="77777777" w:rsidR="00941797" w:rsidRDefault="00941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27"/>
    <w:rsid w:val="000465A9"/>
    <w:rsid w:val="000B4E94"/>
    <w:rsid w:val="00104439"/>
    <w:rsid w:val="0014229D"/>
    <w:rsid w:val="0016422E"/>
    <w:rsid w:val="00180D0A"/>
    <w:rsid w:val="001A2B25"/>
    <w:rsid w:val="001D5E00"/>
    <w:rsid w:val="00246AE4"/>
    <w:rsid w:val="003626CD"/>
    <w:rsid w:val="003A0B93"/>
    <w:rsid w:val="004312BD"/>
    <w:rsid w:val="00516027"/>
    <w:rsid w:val="0053122E"/>
    <w:rsid w:val="00550777"/>
    <w:rsid w:val="005B2C3E"/>
    <w:rsid w:val="005B42E1"/>
    <w:rsid w:val="005D7BAC"/>
    <w:rsid w:val="00632876"/>
    <w:rsid w:val="00690CF7"/>
    <w:rsid w:val="006D2250"/>
    <w:rsid w:val="006E500F"/>
    <w:rsid w:val="007952AE"/>
    <w:rsid w:val="007A1477"/>
    <w:rsid w:val="007D2B2C"/>
    <w:rsid w:val="00841F4A"/>
    <w:rsid w:val="00853346"/>
    <w:rsid w:val="008776A8"/>
    <w:rsid w:val="00941797"/>
    <w:rsid w:val="009D167C"/>
    <w:rsid w:val="009F62D7"/>
    <w:rsid w:val="00A3556E"/>
    <w:rsid w:val="00AB01B7"/>
    <w:rsid w:val="00B52309"/>
    <w:rsid w:val="00BE1ABE"/>
    <w:rsid w:val="00BE600F"/>
    <w:rsid w:val="00C15985"/>
    <w:rsid w:val="00D8047C"/>
    <w:rsid w:val="00E71636"/>
    <w:rsid w:val="00EE292C"/>
    <w:rsid w:val="00F12FE3"/>
    <w:rsid w:val="00FF7913"/>
    <w:rsid w:val="0AB060B8"/>
    <w:rsid w:val="3FDFA204"/>
    <w:rsid w:val="6C31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CE1CE"/>
  <w15:chartTrackingRefBased/>
  <w15:docId w15:val="{3787F802-E6B3-4387-80BC-C3D9DFFF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60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5160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60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51602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602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Grid8">
    <w:name w:val="Table Grid 8"/>
    <w:basedOn w:val="TableNormal"/>
    <w:rsid w:val="00516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qFormat/>
    <w:rsid w:val="0051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table" w:styleId="GridTable1Light">
    <w:name w:val="Grid Table 1 Light"/>
    <w:basedOn w:val="TableNormal"/>
    <w:uiPriority w:val="46"/>
    <w:rsid w:val="005160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housecourses@ampp.org" TargetMode="External"/><Relationship Id="rId1" Type="http://schemas.openxmlformats.org/officeDocument/2006/relationships/hyperlink" Target="http://www.na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>Education</ol_Department>
    <ISO xmlns="743b307f-7fca-4382-80b0-25095b58666c">true</ISO>
    <ISO_x0020_Category xmlns="743b307f-7fca-4382-80b0-25095b58666c">Forms</ISO_x0020_Category>
    <ISO_x0020_Category_x0020_Type xmlns="faf7790b-1ce7-4868-9823-40446344b50f">Reference</ISO_x0020_Category_x0020_Type>
    <Version_x0020__x0023_ xmlns="faf7790b-1ce7-4868-9823-40446344b50f">v09</Version_x0020__x0023_>
    <Document_x0020_Status xmlns="faf7790b-1ce7-4868-9823-40446344b50f">Final</Document_x0020_Status>
    <Form_x0020__x0023_ xmlns="faf7790b-1ce7-4868-9823-40446344b50f">RE_EDU_19</Form_x0020__x0023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8ABC80DCF74F9D274B1A16E12E3C" ma:contentTypeVersion="24" ma:contentTypeDescription="Create a new document." ma:contentTypeScope="" ma:versionID="d36093dc806fec4d0d5432761dfccd90">
  <xsd:schema xmlns:xsd="http://www.w3.org/2001/XMLSchema" xmlns:xs="http://www.w3.org/2001/XMLSchema" xmlns:p="http://schemas.microsoft.com/office/2006/metadata/properties" xmlns:ns1="http://schemas.microsoft.com/sharepoint/v3" xmlns:ns2="743b307f-7fca-4382-80b0-25095b58666c" xmlns:ns3="faf7790b-1ce7-4868-9823-40446344b50f" targetNamespace="http://schemas.microsoft.com/office/2006/metadata/properties" ma:root="true" ma:fieldsID="8ac0d574700fb41b16611282553e9f36" ns1:_="" ns2:_="" ns3:_="">
    <xsd:import namespace="http://schemas.microsoft.com/sharepoint/v3"/>
    <xsd:import namespace="743b307f-7fca-4382-80b0-25095b58666c"/>
    <xsd:import namespace="faf7790b-1ce7-4868-9823-40446344b50f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ISO" minOccurs="0"/>
                <xsd:element ref="ns2:ISO_x0020_Category" minOccurs="0"/>
                <xsd:element ref="ns3:Form_x0020__x0023_" minOccurs="0"/>
                <xsd:element ref="ns3:Version_x0020__x0023_" minOccurs="0"/>
                <xsd:element ref="ns3:Document_x0020_Status" minOccurs="0"/>
                <xsd:element ref="ns3:ISO_x0020_Category_x0020_Typ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4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307f-7fca-4382-80b0-25095b58666c" elementFormDefault="qualified">
    <xsd:import namespace="http://schemas.microsoft.com/office/2006/documentManagement/types"/>
    <xsd:import namespace="http://schemas.microsoft.com/office/infopath/2007/PartnerControls"/>
    <xsd:element name="ISO" ma:index="5" nillable="true" ma:displayName="ISO" ma:default="0" ma:internalName="ISO" ma:readOnly="false">
      <xsd:simpleType>
        <xsd:restriction base="dms:Boolean"/>
      </xsd:simpleType>
    </xsd:element>
    <xsd:element name="ISO_x0020_Category" ma:index="6" nillable="true" ma:displayName="ISO Category" ma:description="ISO Category for standards libraries" ma:format="Dropdown" ma:internalName="ISO_x0020_Category" ma:readOnly="false">
      <xsd:simpleType>
        <xsd:restriction base="dms:Choice">
          <xsd:enumeration value="Audit"/>
          <xsd:enumeration value="Control Document"/>
          <xsd:enumeration value="Forms"/>
          <xsd:enumeration value="Non-Conformance Documents"/>
          <xsd:enumeration value="Policy Documents"/>
          <xsd:enumeration value="Project Document"/>
          <xsd:enumeration value="Quality Management Review"/>
          <xsd:enumeration value="Quality Manual"/>
          <xsd:enumeration value="Quality Metrics"/>
          <xsd:enumeration value="Quality Procedures"/>
          <xsd:enumeration value="Record"/>
          <xsd:enumeration value="Reference"/>
          <xsd:enumeration value="Templates"/>
          <xsd:enumeration value="Workflow"/>
          <xsd:enumeration value="Work Instructions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7790b-1ce7-4868-9823-40446344b50f" elementFormDefault="qualified">
    <xsd:import namespace="http://schemas.microsoft.com/office/2006/documentManagement/types"/>
    <xsd:import namespace="http://schemas.microsoft.com/office/infopath/2007/PartnerControls"/>
    <xsd:element name="Form_x0020__x0023_" ma:index="7" nillable="true" ma:displayName="Form #" ma:internalName="Form_x0020__x0023_" ma:readOnly="false">
      <xsd:simpleType>
        <xsd:restriction base="dms:Text">
          <xsd:maxLength value="30"/>
        </xsd:restriction>
      </xsd:simpleType>
    </xsd:element>
    <xsd:element name="Version_x0020__x0023_" ma:index="8" nillable="true" ma:displayName="Version #" ma:internalName="Version_x0020__x0023_" ma:readOnly="false">
      <xsd:simpleType>
        <xsd:restriction base="dms:Text">
          <xsd:maxLength value="20"/>
        </xsd:restriction>
      </xsd:simpleType>
    </xsd:element>
    <xsd:element name="Document_x0020_Status" ma:index="9" nillable="true" ma:displayName="Document Status" ma:format="Dropdown" ma:internalName="Document_x0020_Status" ma:readOnly="false">
      <xsd:simpleType>
        <xsd:restriction base="dms:Choice">
          <xsd:enumeration value="Under Review"/>
          <xsd:enumeration value="Final"/>
          <xsd:enumeration value="Published"/>
        </xsd:restriction>
      </xsd:simpleType>
    </xsd:element>
    <xsd:element name="ISO_x0020_Category_x0020_Type" ma:index="10" nillable="true" ma:displayName="ISO Category Type" ma:format="Dropdown" ma:internalName="ISO_x0020_Category_x0020_Type" ma:readOnly="false">
      <xsd:simpleType>
        <xsd:restriction base="dms:Choice">
          <xsd:enumeration value="Form"/>
          <xsd:enumeration value="Reference"/>
          <xsd:enumeration value="Template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8AB0B-BD8A-4021-8E3E-36BF57FB5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89010-696A-4E74-9B8D-5F4D7BE1A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17A88-432A-43F7-B9F3-DF21F03B83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3b307f-7fca-4382-80b0-25095b58666c"/>
    <ds:schemaRef ds:uri="faf7790b-1ce7-4868-9823-40446344b50f"/>
  </ds:schemaRefs>
</ds:datastoreItem>
</file>

<file path=customXml/itemProps4.xml><?xml version="1.0" encoding="utf-8"?>
<ds:datastoreItem xmlns:ds="http://schemas.openxmlformats.org/officeDocument/2006/customXml" ds:itemID="{32B37FA7-59CB-4D87-823F-5DC94C928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Jones</dc:creator>
  <cp:keywords/>
  <dc:description/>
  <cp:lastModifiedBy>Shawna Wardynski</cp:lastModifiedBy>
  <cp:revision>11</cp:revision>
  <cp:lastPrinted>2016-04-01T15:51:00Z</cp:lastPrinted>
  <dcterms:created xsi:type="dcterms:W3CDTF">2019-09-23T14:17:00Z</dcterms:created>
  <dcterms:modified xsi:type="dcterms:W3CDTF">2023-07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C8ABC80DCF74F9D274B1A16E12E3C</vt:lpwstr>
  </property>
  <property fmtid="{D5CDD505-2E9C-101B-9397-08002B2CF9AE}" pid="3" name="_dlc_DocIdItemGuid">
    <vt:lpwstr>32befa42-3b8a-442e-8519-47c3aac3eb1f</vt:lpwstr>
  </property>
  <property fmtid="{D5CDD505-2E9C-101B-9397-08002B2CF9AE}" pid="4" name="DocStatus">
    <vt:lpwstr>Published</vt:lpwstr>
  </property>
  <property fmtid="{D5CDD505-2E9C-101B-9397-08002B2CF9AE}" pid="5" name="_Version">
    <vt:lpwstr>Aug 2019</vt:lpwstr>
  </property>
  <property fmtid="{D5CDD505-2E9C-101B-9397-08002B2CF9AE}" pid="6" name="Choice">
    <vt:lpwstr>IH Quotes</vt:lpwstr>
  </property>
  <property fmtid="{D5CDD505-2E9C-101B-9397-08002B2CF9AE}" pid="7" name="Department">
    <vt:lpwstr>Education</vt:lpwstr>
  </property>
  <property fmtid="{D5CDD505-2E9C-101B-9397-08002B2CF9AE}" pid="8" name="UserField1">
    <vt:lpwstr>RE_EDU_19</vt:lpwstr>
  </property>
  <property fmtid="{D5CDD505-2E9C-101B-9397-08002B2CF9AE}" pid="9" name="Document Category">
    <vt:lpwstr>Forms</vt:lpwstr>
  </property>
</Properties>
</file>